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41EF6" w:rsidP="00522103">
      <w:pPr>
        <w:ind w:leftChars="-500" w:left="-1050"/>
        <w:rPr>
          <w:szCs w:val="21"/>
        </w:rPr>
      </w:pPr>
      <w:r>
        <w:rPr>
          <w:rFonts w:hint="eastAsia"/>
          <w:szCs w:val="21"/>
        </w:rPr>
        <w:t>第１号様式（第１関係）</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bookmarkStart w:id="0" w:name="_GoBack"/>
      <w:bookmarkEnd w:id="0"/>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C093C"/>
    <w:rsid w:val="00924344"/>
    <w:rsid w:val="00964581"/>
    <w:rsid w:val="0096702E"/>
    <w:rsid w:val="009D517C"/>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EE688E"/>
    <w:rsid w:val="00F35EF5"/>
    <w:rsid w:val="00F45492"/>
    <w:rsid w:val="00FB4BB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61B9-9805-46A4-8E6E-AEAB55C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2-22T05:18:00Z</cp:lastPrinted>
  <dcterms:created xsi:type="dcterms:W3CDTF">2016-02-03T08:10:00Z</dcterms:created>
  <dcterms:modified xsi:type="dcterms:W3CDTF">2016-02-03T08:10:00Z</dcterms:modified>
</cp:coreProperties>
</file>